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ox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="006B0316" w:rsidRPr="008F748D">
        <w:rPr>
          <w:rFonts w:asciiTheme="minorHAnsi" w:hAnsiTheme="minorHAnsi" w:cstheme="minorHAnsi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ullab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4DAFD4DF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icit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d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Loca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ariables</w:t>
      </w:r>
    </w:p>
    <w:p w14:paraId="6D8659C8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Var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‘object’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a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</w:p>
    <w:p w14:paraId="6483A037" w14:textId="562EC52B" w:rsidR="00AD7AB4" w:rsidRPr="008F748D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quals (</w:t>
      </w:r>
      <w:r w:rsidR="00964B85" w:rsidRPr="008F748D">
        <w:rPr>
          <w:rFonts w:asciiTheme="minorHAnsi" w:hAnsiTheme="minorHAnsi" w:cstheme="minorHAnsi"/>
        </w:rPr>
        <w:t>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2"/>
        </w:rPr>
        <w:t xml:space="preserve"> </w:t>
      </w:r>
      <w:r w:rsidR="00964B85" w:rsidRPr="008F748D">
        <w:rPr>
          <w:rFonts w:asciiTheme="minorHAnsi" w:hAnsiTheme="minorHAnsi" w:cstheme="minorHAnsi"/>
        </w:rPr>
        <w:t>==</w:t>
      </w:r>
    </w:p>
    <w:p w14:paraId="28A64F6C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ringBuilder</w:t>
      </w:r>
    </w:p>
    <w:p w14:paraId="0F41BC3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i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r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67DEB65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faul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rameter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named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parameters</w:t>
      </w:r>
    </w:p>
    <w:p w14:paraId="66051292" w14:textId="446E320B" w:rsidR="00AD7AB4" w:rsidRPr="008F748D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se (</w:t>
      </w:r>
      <w:r w:rsidR="00964B85" w:rsidRPr="008F748D">
        <w:rPr>
          <w:rFonts w:asciiTheme="minorHAnsi" w:hAnsiTheme="minorHAnsi" w:cstheme="minorHAnsi"/>
        </w:rPr>
        <w:t>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proofErr w:type="gramStart"/>
      <w:r w:rsidR="00964B85" w:rsidRPr="008F748D">
        <w:rPr>
          <w:rFonts w:asciiTheme="minorHAnsi" w:hAnsiTheme="minorHAnsi" w:cstheme="minorHAnsi"/>
        </w:rPr>
        <w:t>TryParse</w:t>
      </w:r>
      <w:proofErr w:type="spellEnd"/>
      <w:r w:rsidR="00964B85" w:rsidRPr="008F748D">
        <w:rPr>
          <w:rFonts w:asciiTheme="minorHAnsi" w:hAnsiTheme="minorHAnsi" w:cstheme="minorHAnsi"/>
        </w:rPr>
        <w:t>(</w:t>
      </w:r>
      <w:proofErr w:type="gramEnd"/>
      <w:r w:rsidR="00964B85" w:rsidRPr="008F748D">
        <w:rPr>
          <w:rFonts w:asciiTheme="minorHAnsi" w:hAnsiTheme="minorHAnsi" w:cstheme="minorHAnsi"/>
        </w:rPr>
        <w:t>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6"/>
        </w:rPr>
        <w:t xml:space="preserve"> </w:t>
      </w:r>
      <w:r w:rsidR="00964B85" w:rsidRPr="008F748D">
        <w:rPr>
          <w:rFonts w:asciiTheme="minorHAnsi" w:hAnsiTheme="minorHAnsi" w:cstheme="minorHAnsi"/>
        </w:rPr>
        <w:t>Convert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</w:rPr>
        <w:t>Class</w:t>
      </w:r>
      <w:r w:rsidR="00964B85" w:rsidRPr="008F748D">
        <w:rPr>
          <w:rFonts w:asciiTheme="minorHAnsi" w:hAnsiTheme="minorHAnsi" w:cstheme="minorHAnsi"/>
          <w:spacing w:val="-2"/>
        </w:rPr>
        <w:t xml:space="preserve"> </w:t>
      </w:r>
      <w:r w:rsidR="00964B85" w:rsidRPr="008F748D">
        <w:rPr>
          <w:rFonts w:asciiTheme="minorHAnsi" w:hAnsiTheme="minorHAnsi" w:cstheme="minorHAnsi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iou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Projects</w:t>
      </w:r>
    </w:p>
    <w:p w14:paraId="7C0B8C7B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cing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bugging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uild</w:t>
      </w:r>
    </w:p>
    <w:p w14:paraId="4F1ACFFD" w14:textId="61F29349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mpil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ptions</w:t>
      </w:r>
    </w:p>
    <w:p w14:paraId="52A9F9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reak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oints</w:t>
      </w:r>
    </w:p>
    <w:p w14:paraId="5DE4AFF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reak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nditions</w:t>
      </w:r>
    </w:p>
    <w:p w14:paraId="2940690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atc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utpu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ndow</w:t>
      </w:r>
    </w:p>
    <w:p w14:paraId="270A35D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ject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n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olution</w:t>
      </w:r>
    </w:p>
    <w:p w14:paraId="15330AB8" w14:textId="16B62055" w:rsidR="00A50573" w:rsidRPr="008F748D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iz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Visu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udi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xtension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="00B673E3" w:rsidRPr="008F748D">
        <w:rPr>
          <w:rFonts w:asciiTheme="minorHAnsi" w:hAnsiTheme="minorHAnsi" w:cstheme="minorHAnsi"/>
        </w:rPr>
        <w:t>NuG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ckage,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Environmental</w:t>
      </w:r>
      <w:r w:rsidRPr="008F748D">
        <w:rPr>
          <w:rFonts w:asciiTheme="minorHAnsi" w:hAnsiTheme="minorHAnsi" w:cstheme="minorHAnsi"/>
          <w:spacing w:val="-63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uctur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="00B673E3" w:rsidRPr="008F748D">
        <w:rPr>
          <w:rFonts w:asciiTheme="minorHAnsi" w:hAnsiTheme="minorHAnsi" w:cstheme="minorHAnsi"/>
        </w:rPr>
        <w:t>Enums</w:t>
      </w:r>
    </w:p>
    <w:p w14:paraId="059909E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rchitecture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B1EA6A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stance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fere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ariables</w:t>
      </w:r>
    </w:p>
    <w:p w14:paraId="41ED5C6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odifier</w:t>
      </w:r>
    </w:p>
    <w:p w14:paraId="49FE59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uctor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library</w:t>
      </w:r>
    </w:p>
    <w:p w14:paraId="0B7A1E8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herita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6F1796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58CB613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riding</w:t>
      </w:r>
    </w:p>
    <w:p w14:paraId="0D5E9F42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perat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021053A3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Hiding</w:t>
      </w:r>
    </w:p>
    <w:p w14:paraId="47655195" w14:textId="01DD0285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="00904328" w:rsidRPr="008F748D">
        <w:rPr>
          <w:rFonts w:asciiTheme="minorHAnsi" w:hAnsiTheme="minorHAnsi" w:cstheme="minorHAnsi"/>
        </w:rPr>
        <w:t>modifiers</w:t>
      </w:r>
      <w:r w:rsidR="00904328" w:rsidRPr="008F748D">
        <w:rPr>
          <w:rFonts w:asciiTheme="minorHAnsi" w:hAnsiTheme="minorHAnsi" w:cstheme="minorHAnsi"/>
          <w:spacing w:val="-6"/>
        </w:rPr>
        <w:t>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rivat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ubic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tected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tec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4D8BD1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ale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9DC166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4B54DDB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terface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heritance</w:t>
      </w:r>
    </w:p>
    <w:p w14:paraId="11CA7CF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cla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028CE2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bje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Pr="008F748D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0D481083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atabases</w:t>
      </w:r>
    </w:p>
    <w:p w14:paraId="20AE295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l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 Database</w:t>
      </w:r>
    </w:p>
    <w:p w14:paraId="5474A77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1A49C7F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ormalization</w:t>
      </w:r>
    </w:p>
    <w:p w14:paraId="10663FB7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grit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ver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DL, DML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C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3DA6F76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(Onl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ic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)</w:t>
      </w:r>
    </w:p>
    <w:p w14:paraId="496E969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chema</w:t>
      </w:r>
    </w:p>
    <w:p w14:paraId="005E9AC4" w14:textId="13A16810" w:rsidR="003E48D0" w:rsidRPr="008F748D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</w:p>
    <w:p w14:paraId="7C3CBCE4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eginn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ransact-SQL</w:t>
      </w:r>
    </w:p>
    <w:p w14:paraId="41275E4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1E59AA55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0E84A1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Queries`</w:t>
      </w:r>
    </w:p>
    <w:p w14:paraId="1A6FD5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F6764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the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C907F8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 Operators</w:t>
      </w:r>
    </w:p>
    <w:p w14:paraId="5E7921D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681490C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803AB7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Queries</w:t>
      </w:r>
    </w:p>
    <w:p w14:paraId="3FD5C76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ubqueries</w:t>
      </w:r>
    </w:p>
    <w:p w14:paraId="063343B1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Joins?</w:t>
      </w:r>
    </w:p>
    <w:p w14:paraId="77B889F4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</w:p>
    <w:p w14:paraId="7D915FB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ubqueries</w:t>
      </w:r>
    </w:p>
    <w:p w14:paraId="46700572" w14:textId="10877D06" w:rsidR="00D600A9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bjects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dex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iews</w:t>
      </w:r>
    </w:p>
    <w:p w14:paraId="029CB776" w14:textId="717CD34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Index in SQL Server</w:t>
      </w:r>
    </w:p>
    <w:p w14:paraId="5136D52D" w14:textId="7A412E4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Views in SQL Server</w:t>
      </w:r>
    </w:p>
    <w:p w14:paraId="3198F9FA" w14:textId="034ED6D4" w:rsidR="005E7E27" w:rsidRPr="008F748D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s</w:t>
      </w:r>
    </w:p>
    <w:p w14:paraId="03FF4FE4" w14:textId="5DB4AE6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</w:t>
      </w:r>
    </w:p>
    <w:p w14:paraId="74A8A083" w14:textId="77929EC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 Stored Procedure</w:t>
      </w:r>
    </w:p>
    <w:p w14:paraId="59CAE4FB" w14:textId="27B5E6AD" w:rsidR="008040C0" w:rsidRPr="008F748D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8F748D">
        <w:rPr>
          <w:rFonts w:asciiTheme="minorHAnsi" w:hAnsiTheme="minorHAnsi" w:cstheme="minorHAnsi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1A104BD1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8A3502" w:rsidRPr="008F748D">
        <w:rPr>
          <w:rFonts w:asciiTheme="minorHAnsi" w:hAnsiTheme="minorHAnsi" w:cstheme="minorHAnsi"/>
          <w:b/>
          <w:bCs/>
        </w:rPr>
        <w:t>2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060D5D28" w14:textId="62D24D25" w:rsidR="00863B52" w:rsidRPr="008F748D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F799" w14:textId="77777777" w:rsidR="00156782" w:rsidRDefault="00156782">
      <w:r>
        <w:separator/>
      </w:r>
    </w:p>
  </w:endnote>
  <w:endnote w:type="continuationSeparator" w:id="0">
    <w:p w14:paraId="12072E7E" w14:textId="77777777" w:rsidR="00156782" w:rsidRDefault="0015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68C4" w14:textId="77777777" w:rsidR="00156782" w:rsidRDefault="00156782">
      <w:r>
        <w:separator/>
      </w:r>
    </w:p>
  </w:footnote>
  <w:footnote w:type="continuationSeparator" w:id="0">
    <w:p w14:paraId="232F9572" w14:textId="77777777" w:rsidR="00156782" w:rsidRDefault="0015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E3A2C"/>
    <w:rsid w:val="001E6F84"/>
    <w:rsid w:val="002000DB"/>
    <w:rsid w:val="00202618"/>
    <w:rsid w:val="002074FF"/>
    <w:rsid w:val="0024396F"/>
    <w:rsid w:val="00283AA4"/>
    <w:rsid w:val="00306BD7"/>
    <w:rsid w:val="0032475E"/>
    <w:rsid w:val="00331796"/>
    <w:rsid w:val="00371569"/>
    <w:rsid w:val="00374244"/>
    <w:rsid w:val="00377E46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535F3"/>
    <w:rsid w:val="005735F9"/>
    <w:rsid w:val="00584186"/>
    <w:rsid w:val="005921F9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74956"/>
    <w:rsid w:val="006A2AD3"/>
    <w:rsid w:val="006B0316"/>
    <w:rsid w:val="006B57F4"/>
    <w:rsid w:val="006C48D9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801367"/>
    <w:rsid w:val="008040C0"/>
    <w:rsid w:val="00826CF4"/>
    <w:rsid w:val="008511A0"/>
    <w:rsid w:val="00863B52"/>
    <w:rsid w:val="00897E49"/>
    <w:rsid w:val="008A3502"/>
    <w:rsid w:val="008A5910"/>
    <w:rsid w:val="008F1C84"/>
    <w:rsid w:val="008F6C4F"/>
    <w:rsid w:val="008F748D"/>
    <w:rsid w:val="00904328"/>
    <w:rsid w:val="0092073A"/>
    <w:rsid w:val="009334CC"/>
    <w:rsid w:val="00964B85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673E3"/>
    <w:rsid w:val="00B67DD5"/>
    <w:rsid w:val="00B67E01"/>
    <w:rsid w:val="00B8180F"/>
    <w:rsid w:val="00BA095F"/>
    <w:rsid w:val="00BA143C"/>
    <w:rsid w:val="00C02E22"/>
    <w:rsid w:val="00C03601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7621"/>
    <w:rsid w:val="00E31CCA"/>
    <w:rsid w:val="00E324D3"/>
    <w:rsid w:val="00E5262D"/>
    <w:rsid w:val="00E842AA"/>
    <w:rsid w:val="00E91C55"/>
    <w:rsid w:val="00EE23B2"/>
    <w:rsid w:val="00EF0BBA"/>
    <w:rsid w:val="00EF0FD5"/>
    <w:rsid w:val="00F119E3"/>
    <w:rsid w:val="00F241E3"/>
    <w:rsid w:val="00F36098"/>
    <w:rsid w:val="00F96704"/>
    <w:rsid w:val="00FB22E0"/>
    <w:rsid w:val="00FC2103"/>
    <w:rsid w:val="00FC5199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30</cp:revision>
  <dcterms:created xsi:type="dcterms:W3CDTF">2022-08-11T08:05:00Z</dcterms:created>
  <dcterms:modified xsi:type="dcterms:W3CDTF">2023-09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